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C5EF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432076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41495F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4A8C11E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055C30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DAE716E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427A8E" w14:textId="77777777" w:rsidR="00901E54" w:rsidRPr="000878B7" w:rsidRDefault="00901E54" w:rsidP="00EF4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9645B25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09982C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1FA1E1" w14:textId="77777777" w:rsidR="00901E54" w:rsidRDefault="00901E54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1922308" w14:textId="77777777" w:rsidR="00901E54" w:rsidRPr="000878B7" w:rsidRDefault="00901E54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E56D223" w14:textId="77777777" w:rsidR="00901E54" w:rsidRPr="000878B7" w:rsidRDefault="00901E54" w:rsidP="00EF4E5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3C82F4E" w14:textId="77777777" w:rsidR="00901E54" w:rsidRPr="007C0769" w:rsidRDefault="00901E54" w:rsidP="00EF4E5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21CB8BB8" w14:textId="77777777" w:rsidR="00901E54" w:rsidRPr="001635DD" w:rsidRDefault="00901E54" w:rsidP="00EF4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2</w:t>
      </w:r>
    </w:p>
    <w:p w14:paraId="18BBD728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39CDAE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994763C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88B68A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CF7E57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2E778B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ACE237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6F4633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E4F3DC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6C16F6" w14:textId="77777777" w:rsidR="00901E54" w:rsidRDefault="00901E54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B9C59E" w14:textId="77777777" w:rsidR="00901E54" w:rsidRDefault="00901E54" w:rsidP="00EF4E5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4DF079B" w14:textId="77777777" w:rsidR="00901E54" w:rsidRDefault="00901E54" w:rsidP="00EF4E5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7B338A8A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56CA0C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BDFBF7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1CFDA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</w:p>
        </w:tc>
      </w:tr>
      <w:tr w:rsidR="00901E54" w14:paraId="644CA43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C09623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11EE07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43BFB8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901E54" w14:paraId="728A57A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96215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901E54" w14:paraId="1574088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51995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14:paraId="1F77004D" w14:textId="77777777" w:rsidR="00901E54" w:rsidRDefault="00901E54" w:rsidP="00A642EB">
      <w:pPr>
        <w:spacing w:after="0"/>
        <w:rPr>
          <w:sz w:val="2"/>
        </w:rPr>
      </w:pPr>
    </w:p>
    <w:p w14:paraId="33534FBB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1E2696E5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D54B85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77A07D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1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901E54" w:rsidRPr="009E66B1" w14:paraId="7B2E11A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3004A0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901E54" w:rsidRPr="009E66B1" w14:paraId="6F2B86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679E2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1</w:t>
            </w:r>
          </w:p>
        </w:tc>
      </w:tr>
      <w:tr w:rsidR="00901E54" w:rsidRPr="009E66B1" w14:paraId="1B35EBB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C6584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901E54" w:rsidRPr="009E66B1" w14:paraId="7A03469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A0CDC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14:paraId="600D7383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15438D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BC31FA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DCD65B1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901E54" w14:paraId="14DFB4E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A30ABD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3470B8C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2AC26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901E54" w14:paraId="6C41AD0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6D1EC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901E54" w14:paraId="683D7DE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96BF8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14:paraId="1A149A35" w14:textId="77777777" w:rsidR="00901E54" w:rsidRDefault="00901E54" w:rsidP="00A642EB">
      <w:pPr>
        <w:spacing w:after="0"/>
        <w:rPr>
          <w:sz w:val="2"/>
        </w:rPr>
      </w:pPr>
    </w:p>
    <w:p w14:paraId="236CA412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19DEFE97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83F095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D9953D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901E54" w:rsidRPr="009E66B1" w14:paraId="2CC9597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565A0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901E54" w:rsidRPr="009E66B1" w14:paraId="45C27C0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7A4C00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901E54" w:rsidRPr="009E66B1" w14:paraId="0BC0229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1E200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901E54" w:rsidRPr="009E66B1" w14:paraId="4605D7D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FC81A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14:paraId="6FFC870F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D641A9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4CCB1F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A1C9EF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901E54" w14:paraId="1497CDF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D4FA6B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0DD732E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C53035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901E54" w14:paraId="355F94A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C9877D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901E54" w14:paraId="6256821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D5FCF8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14:paraId="2BC8CD6C" w14:textId="77777777" w:rsidR="00901E54" w:rsidRDefault="00901E54" w:rsidP="00A642EB">
      <w:pPr>
        <w:spacing w:after="0"/>
        <w:rPr>
          <w:sz w:val="2"/>
        </w:rPr>
      </w:pPr>
    </w:p>
    <w:p w14:paraId="517D7CC1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5627CDC1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ABE5F9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0D568E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901E54" w:rsidRPr="009E66B1" w14:paraId="21A0C63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656A0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901E54" w:rsidRPr="009E66B1" w14:paraId="0786C06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E1E123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901E54" w:rsidRPr="009E66B1" w14:paraId="6BBD6A3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90DEB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901E54" w:rsidRPr="009E66B1" w14:paraId="00E78BB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9FFE3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14:paraId="57F86B56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3AB39B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81D7C0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093AB2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901E54" w14:paraId="7B6258B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2C0FAD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0ABCE6B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F1F12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901E54" w14:paraId="186A3C3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ECD9B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901E54" w14:paraId="1A4F84A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95F7C8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14:paraId="77A0E211" w14:textId="77777777" w:rsidR="00901E54" w:rsidRDefault="00901E54" w:rsidP="00A642EB">
      <w:pPr>
        <w:spacing w:after="0"/>
        <w:rPr>
          <w:sz w:val="2"/>
        </w:rPr>
      </w:pPr>
    </w:p>
    <w:p w14:paraId="720D997D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0EC63F3C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F63AA6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7486C9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901E54" w:rsidRPr="009E66B1" w14:paraId="16546C7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8C3184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901E54" w:rsidRPr="009E66B1" w14:paraId="79D996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D2176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901E54" w:rsidRPr="009E66B1" w14:paraId="4D3C5B1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754748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901E54" w:rsidRPr="009E66B1" w14:paraId="4E50EF2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7E60B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14:paraId="6393BDBA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E275F7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E5C4BC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BD46610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901E54" w14:paraId="4F5A78B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D3F493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798DCD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D662CB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901E54" w14:paraId="18AA89B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5BF3F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901E54" w14:paraId="4E99118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713207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14:paraId="61416F55" w14:textId="77777777" w:rsidR="00901E54" w:rsidRDefault="00901E54" w:rsidP="00A642EB">
      <w:pPr>
        <w:spacing w:after="0"/>
        <w:rPr>
          <w:sz w:val="2"/>
        </w:rPr>
      </w:pPr>
    </w:p>
    <w:p w14:paraId="2658F82E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3E35D08E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BB2035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18EBB3E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</w:p>
        </w:tc>
      </w:tr>
      <w:tr w:rsidR="00901E54" w:rsidRPr="009E66B1" w14:paraId="5177E5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368423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901E54" w:rsidRPr="009E66B1" w14:paraId="5A2C7FA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A4390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901E54" w:rsidRPr="009E66B1" w14:paraId="07EDBB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2A403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9</w:t>
            </w:r>
          </w:p>
        </w:tc>
      </w:tr>
      <w:tr w:rsidR="00901E54" w:rsidRPr="009E66B1" w14:paraId="6D58A16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31536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0</w:t>
            </w:r>
          </w:p>
        </w:tc>
      </w:tr>
    </w:tbl>
    <w:p w14:paraId="6EC05EA5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FBDCFF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1235B6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5A029F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2</w:t>
            </w:r>
          </w:p>
        </w:tc>
      </w:tr>
      <w:tr w:rsidR="00901E54" w14:paraId="652E2AA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75C5B2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30B020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28608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901E54" w14:paraId="332E14A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5A16E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901E54" w14:paraId="5F978E4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DC32D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14:paraId="543A9675" w14:textId="77777777" w:rsidR="00901E54" w:rsidRDefault="00901E54" w:rsidP="00A642EB">
      <w:pPr>
        <w:spacing w:after="0"/>
        <w:rPr>
          <w:sz w:val="2"/>
        </w:rPr>
      </w:pPr>
    </w:p>
    <w:p w14:paraId="66AADDB8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4408C62B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BE1663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A72FCC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2</w:t>
            </w:r>
          </w:p>
        </w:tc>
      </w:tr>
      <w:tr w:rsidR="00901E54" w:rsidRPr="009E66B1" w14:paraId="542320B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1B6CA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901E54" w:rsidRPr="009E66B1" w14:paraId="020B185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AC2B6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901E54" w:rsidRPr="009E66B1" w14:paraId="5B7D2B0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B0B0D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901E54" w:rsidRPr="009E66B1" w14:paraId="3525E24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E7C2B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14:paraId="293C77BB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9F90F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13B9D8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6469CC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2</w:t>
            </w:r>
          </w:p>
        </w:tc>
      </w:tr>
      <w:tr w:rsidR="00901E54" w14:paraId="7A1F407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17763A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1F41940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F84A28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901E54" w14:paraId="42153C7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D7E26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901E54" w14:paraId="38AAF25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BCAFA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14:paraId="111F72DC" w14:textId="77777777" w:rsidR="00901E54" w:rsidRDefault="00901E54" w:rsidP="00A642EB">
      <w:pPr>
        <w:spacing w:after="0"/>
        <w:rPr>
          <w:sz w:val="2"/>
        </w:rPr>
      </w:pPr>
    </w:p>
    <w:p w14:paraId="7E861C70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79FDEF91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09AC9B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DDC89AF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2</w:t>
            </w:r>
          </w:p>
        </w:tc>
      </w:tr>
      <w:tr w:rsidR="00901E54" w:rsidRPr="009E66B1" w14:paraId="6C5BA78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39C58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901E54" w:rsidRPr="009E66B1" w14:paraId="3AECBEE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36DDE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901E54" w:rsidRPr="009E66B1" w14:paraId="65F72C5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64ED7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901E54" w:rsidRPr="009E66B1" w14:paraId="11C05EB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6C3F2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14:paraId="0932871D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76167C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9D9F01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4980AB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2</w:t>
            </w:r>
          </w:p>
        </w:tc>
      </w:tr>
      <w:tr w:rsidR="00901E54" w14:paraId="7FBFD37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DBB51C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DAC4DD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1FF2A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901E54" w14:paraId="3B521CC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32862B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901E54" w14:paraId="3EF45B0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25D8A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14:paraId="3F54DA68" w14:textId="77777777" w:rsidR="00901E54" w:rsidRDefault="00901E54" w:rsidP="00A642EB">
      <w:pPr>
        <w:spacing w:after="0"/>
        <w:rPr>
          <w:sz w:val="2"/>
        </w:rPr>
      </w:pPr>
    </w:p>
    <w:p w14:paraId="354BB0D5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33CBA82E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E7C34D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FFCD85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2</w:t>
            </w:r>
          </w:p>
        </w:tc>
      </w:tr>
      <w:tr w:rsidR="00901E54" w:rsidRPr="009E66B1" w14:paraId="613A673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05026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901E54" w:rsidRPr="009E66B1" w14:paraId="5BF29FD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96602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901E54" w:rsidRPr="009E66B1" w14:paraId="1B62CBD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EACA6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901E54" w:rsidRPr="009E66B1" w14:paraId="748E47B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32164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14:paraId="1A4DF763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185DD8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BF6EF8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D4E8E2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2</w:t>
            </w:r>
          </w:p>
        </w:tc>
      </w:tr>
      <w:tr w:rsidR="00901E54" w14:paraId="194AD80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500E8C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58FCFBA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4EE6E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901E54" w14:paraId="705A74F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4EA69B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901E54" w14:paraId="5EAB3D1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459D2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14:paraId="6A532CE3" w14:textId="77777777" w:rsidR="00901E54" w:rsidRDefault="00901E54" w:rsidP="00A642EB">
      <w:pPr>
        <w:spacing w:after="0"/>
        <w:rPr>
          <w:sz w:val="2"/>
        </w:rPr>
      </w:pPr>
    </w:p>
    <w:p w14:paraId="13EDEDA3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29C252A5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592436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E941E9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2</w:t>
            </w:r>
          </w:p>
        </w:tc>
      </w:tr>
      <w:tr w:rsidR="00901E54" w:rsidRPr="009E66B1" w14:paraId="22F3C52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31F79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901E54" w:rsidRPr="009E66B1" w14:paraId="1BE3D7D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DF4194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901E54" w:rsidRPr="009E66B1" w14:paraId="46E206A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DCC79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901E54" w:rsidRPr="009E66B1" w14:paraId="1E53CED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263F3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14:paraId="072AB7F1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DF4AAE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78DF75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D40BC8A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</w:p>
        </w:tc>
      </w:tr>
      <w:tr w:rsidR="00901E54" w14:paraId="2F4BECA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568C29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AE0F25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C2311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901E54" w14:paraId="47EC975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BE41B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901E54" w14:paraId="47FF898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77FBB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14:paraId="314B9373" w14:textId="77777777" w:rsidR="00901E54" w:rsidRDefault="00901E54" w:rsidP="00A642EB">
      <w:pPr>
        <w:spacing w:after="0"/>
        <w:rPr>
          <w:sz w:val="2"/>
        </w:rPr>
      </w:pPr>
    </w:p>
    <w:p w14:paraId="3B647E57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194FA819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A944F5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F08E6B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</w:p>
        </w:tc>
      </w:tr>
      <w:tr w:rsidR="00901E54" w:rsidRPr="009E66B1" w14:paraId="777B5E2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B4F72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901E54" w:rsidRPr="009E66B1" w14:paraId="170BB19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D6D73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901E54" w:rsidRPr="009E66B1" w14:paraId="10365CC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A91924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901E54" w:rsidRPr="009E66B1" w14:paraId="343ABE7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9160C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14:paraId="4175A418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251086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404499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F7BC6B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</w:p>
        </w:tc>
      </w:tr>
      <w:tr w:rsidR="00901E54" w14:paraId="4027D64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88BF83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A70512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53A1B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901E54" w14:paraId="0DA3754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E65DA5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901E54" w14:paraId="23C1502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D72C0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14:paraId="4A2CBDD0" w14:textId="77777777" w:rsidR="00901E54" w:rsidRDefault="00901E54" w:rsidP="00A642EB">
      <w:pPr>
        <w:spacing w:after="0"/>
        <w:rPr>
          <w:sz w:val="2"/>
        </w:rPr>
      </w:pPr>
    </w:p>
    <w:p w14:paraId="317A9FA4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484B3091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EFE63A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930A4A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</w:p>
        </w:tc>
      </w:tr>
      <w:tr w:rsidR="00901E54" w:rsidRPr="009E66B1" w14:paraId="3E5391C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426618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901E54" w:rsidRPr="009E66B1" w14:paraId="344512E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0CE1F4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901E54" w:rsidRPr="009E66B1" w14:paraId="54679B8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F1EEE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901E54" w:rsidRPr="009E66B1" w14:paraId="35C4ACA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C5F13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14:paraId="464468C8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749DA4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FBFFCF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D08661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</w:p>
        </w:tc>
      </w:tr>
      <w:tr w:rsidR="00901E54" w14:paraId="1072DF0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59A099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1BACA8E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E2FA65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901E54" w14:paraId="2661788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D90A0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901E54" w14:paraId="151B507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5A3E79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14:paraId="53EBD5E0" w14:textId="77777777" w:rsidR="00901E54" w:rsidRDefault="00901E54" w:rsidP="00A642EB">
      <w:pPr>
        <w:spacing w:after="0"/>
        <w:rPr>
          <w:sz w:val="2"/>
        </w:rPr>
      </w:pPr>
    </w:p>
    <w:p w14:paraId="1978E5FE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4E1BFF2A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8F4F66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18C973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</w:p>
        </w:tc>
      </w:tr>
      <w:tr w:rsidR="00901E54" w:rsidRPr="009E66B1" w14:paraId="35F54FB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9E8F8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901E54" w:rsidRPr="009E66B1" w14:paraId="7F6E447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00DEC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901E54" w:rsidRPr="009E66B1" w14:paraId="355277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456578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901E54" w:rsidRPr="009E66B1" w14:paraId="3894AB5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B1BC6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14:paraId="01FF190C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709CDB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F33C03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53E3995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</w:p>
        </w:tc>
      </w:tr>
      <w:tr w:rsidR="00901E54" w14:paraId="338AEC5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6151C5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517C07F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990C5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901E54" w14:paraId="158C4AA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49F01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901E54" w14:paraId="605190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195152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14:paraId="341DA28D" w14:textId="77777777" w:rsidR="00901E54" w:rsidRDefault="00901E54" w:rsidP="00A642EB">
      <w:pPr>
        <w:spacing w:after="0"/>
        <w:rPr>
          <w:sz w:val="2"/>
        </w:rPr>
      </w:pPr>
    </w:p>
    <w:p w14:paraId="6FF1BA9C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2790E623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4532D3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CD9A31B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</w:p>
        </w:tc>
      </w:tr>
      <w:tr w:rsidR="00901E54" w:rsidRPr="009E66B1" w14:paraId="27E003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FA216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901E54" w:rsidRPr="009E66B1" w14:paraId="094F68C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E1B7A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901E54" w:rsidRPr="009E66B1" w14:paraId="4A5F969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73250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901E54" w:rsidRPr="009E66B1" w14:paraId="1E643A2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21090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14:paraId="4ACF7348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865C76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541934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95E366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</w:p>
        </w:tc>
      </w:tr>
      <w:tr w:rsidR="00901E54" w14:paraId="679B0C4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BCC33E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FA40D2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33933B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901E54" w14:paraId="3D1C120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9A9A3D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901E54" w14:paraId="11D3C73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EC06F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14:paraId="048F27BC" w14:textId="77777777" w:rsidR="00901E54" w:rsidRDefault="00901E54" w:rsidP="00A642EB">
      <w:pPr>
        <w:spacing w:after="0"/>
        <w:rPr>
          <w:sz w:val="2"/>
        </w:rPr>
      </w:pPr>
    </w:p>
    <w:p w14:paraId="02F41019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81A366B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0B876D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A68E93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2</w:t>
            </w:r>
          </w:p>
        </w:tc>
      </w:tr>
      <w:tr w:rsidR="00901E54" w:rsidRPr="009E66B1" w14:paraId="3C94E11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B4F7D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1</w:t>
            </w:r>
          </w:p>
        </w:tc>
      </w:tr>
      <w:tr w:rsidR="00901E54" w:rsidRPr="009E66B1" w14:paraId="4483657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8C6EC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901E54" w:rsidRPr="009E66B1" w14:paraId="32874C8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D892D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901E54" w:rsidRPr="009E66B1" w14:paraId="2367956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8FB6E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14:paraId="3C4B503C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51F2BA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078FAA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D996BF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2</w:t>
            </w:r>
          </w:p>
        </w:tc>
      </w:tr>
      <w:tr w:rsidR="00901E54" w14:paraId="6A41826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3577CB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556CFA3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33D48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901E54" w14:paraId="400082C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C8BCD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901E54" w14:paraId="704917B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A5F8DD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14:paraId="3F1EC03C" w14:textId="77777777" w:rsidR="00901E54" w:rsidRDefault="00901E54" w:rsidP="00A642EB">
      <w:pPr>
        <w:spacing w:after="0"/>
        <w:rPr>
          <w:sz w:val="2"/>
        </w:rPr>
      </w:pPr>
    </w:p>
    <w:p w14:paraId="19C19D09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33B21094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23C186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132BAFB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2</w:t>
            </w:r>
          </w:p>
        </w:tc>
      </w:tr>
      <w:tr w:rsidR="00901E54" w:rsidRPr="009E66B1" w14:paraId="317DDC2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80425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901E54" w:rsidRPr="009E66B1" w14:paraId="3D8B4CF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74526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901E54" w:rsidRPr="009E66B1" w14:paraId="595949E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151F2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901E54" w:rsidRPr="009E66B1" w14:paraId="0DB00B9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74ECD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14:paraId="03A15068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965CDA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938367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750471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2</w:t>
            </w:r>
          </w:p>
        </w:tc>
      </w:tr>
      <w:tr w:rsidR="00901E54" w14:paraId="0E651D4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8D939F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1C3846F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219AB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901E54" w14:paraId="6091FD6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07B405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901E54" w14:paraId="2E3E80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B44817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14:paraId="2EC57F46" w14:textId="77777777" w:rsidR="00901E54" w:rsidRDefault="00901E54" w:rsidP="00A642EB">
      <w:pPr>
        <w:spacing w:after="0"/>
        <w:rPr>
          <w:sz w:val="2"/>
        </w:rPr>
      </w:pPr>
    </w:p>
    <w:p w14:paraId="69B076BF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31C860D1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E01CD6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370D30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2</w:t>
            </w:r>
          </w:p>
        </w:tc>
      </w:tr>
      <w:tr w:rsidR="00901E54" w:rsidRPr="009E66B1" w14:paraId="24AA6A2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3259C4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901E54" w:rsidRPr="009E66B1" w14:paraId="661110E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B72B9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901E54" w:rsidRPr="009E66B1" w14:paraId="16A5B8E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C188B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901E54" w:rsidRPr="009E66B1" w14:paraId="17C74D5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B45900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14:paraId="062E27ED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BE741C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C2043B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7914D0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2</w:t>
            </w:r>
          </w:p>
        </w:tc>
      </w:tr>
      <w:tr w:rsidR="00901E54" w14:paraId="6B50CA0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D24FEB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4D8BCB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64533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901E54" w14:paraId="72F7D79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CDB078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901E54" w14:paraId="3E829D9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15A5B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14:paraId="33E39FD7" w14:textId="77777777" w:rsidR="00901E54" w:rsidRDefault="00901E54" w:rsidP="00A642EB">
      <w:pPr>
        <w:spacing w:after="0"/>
        <w:rPr>
          <w:sz w:val="2"/>
        </w:rPr>
      </w:pPr>
    </w:p>
    <w:p w14:paraId="3E77BE9E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12D88021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18217E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B82578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2</w:t>
            </w:r>
          </w:p>
        </w:tc>
      </w:tr>
      <w:tr w:rsidR="00901E54" w:rsidRPr="009E66B1" w14:paraId="1A1FEEE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DBD24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901E54" w:rsidRPr="009E66B1" w14:paraId="4F3C082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1DC5D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901E54" w:rsidRPr="009E66B1" w14:paraId="551AF92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1260D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901E54" w:rsidRPr="009E66B1" w14:paraId="50A447C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D5BC4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14:paraId="6746A28C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D6CC5F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BD6AB1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6B277D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2</w:t>
            </w:r>
          </w:p>
        </w:tc>
      </w:tr>
      <w:tr w:rsidR="00901E54" w14:paraId="739019F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6F8D65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1CD3C50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40A3AB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901E54" w14:paraId="08F3D69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3AFC75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901E54" w14:paraId="72C89F9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7C40A5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14:paraId="15A06F5E" w14:textId="77777777" w:rsidR="00901E54" w:rsidRDefault="00901E54" w:rsidP="00A642EB">
      <w:pPr>
        <w:spacing w:after="0"/>
        <w:rPr>
          <w:sz w:val="2"/>
        </w:rPr>
      </w:pPr>
    </w:p>
    <w:p w14:paraId="46DD27DD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2D4F2466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D72C92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343219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</w:p>
        </w:tc>
      </w:tr>
      <w:tr w:rsidR="00901E54" w:rsidRPr="009E66B1" w14:paraId="59C0292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9B3EA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901E54" w:rsidRPr="009E66B1" w14:paraId="3F5EA2E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F84AE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901E54" w:rsidRPr="009E66B1" w14:paraId="6D5EF57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9BBAE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901E54" w:rsidRPr="009E66B1" w14:paraId="60EDBC3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FC524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7DE0E2CF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6A1729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FF09FA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C075263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</w:p>
        </w:tc>
      </w:tr>
      <w:tr w:rsidR="00901E54" w14:paraId="032A286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294434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18B27B3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5CC30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901E54" w14:paraId="0CAD77B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2E1377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901E54" w14:paraId="16CFF05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D566A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14:paraId="42442FC4" w14:textId="77777777" w:rsidR="00901E54" w:rsidRDefault="00901E54" w:rsidP="00A642EB">
      <w:pPr>
        <w:spacing w:after="0"/>
        <w:rPr>
          <w:sz w:val="2"/>
        </w:rPr>
      </w:pPr>
    </w:p>
    <w:p w14:paraId="4CE95D33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2FA9560E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E790E4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E57197A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</w:p>
        </w:tc>
      </w:tr>
      <w:tr w:rsidR="00901E54" w:rsidRPr="009E66B1" w14:paraId="232348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24782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901E54" w:rsidRPr="009E66B1" w14:paraId="15107EB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AB48B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901E54" w:rsidRPr="009E66B1" w14:paraId="1485E6E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D96F0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901E54" w:rsidRPr="009E66B1" w14:paraId="2CEFEF9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F88AC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14:paraId="7F8DE02B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DC1F1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107419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65F8D1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</w:p>
        </w:tc>
      </w:tr>
      <w:tr w:rsidR="00901E54" w14:paraId="088A432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6C3717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766A070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3EE1D2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901E54" w14:paraId="05301EB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9CC4A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901E54" w14:paraId="1652E79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183917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14:paraId="058A9912" w14:textId="77777777" w:rsidR="00901E54" w:rsidRDefault="00901E54" w:rsidP="00A642EB">
      <w:pPr>
        <w:spacing w:after="0"/>
        <w:rPr>
          <w:sz w:val="2"/>
        </w:rPr>
      </w:pPr>
    </w:p>
    <w:p w14:paraId="311EF087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0AFE2C3C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673664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F3AE52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</w:p>
        </w:tc>
      </w:tr>
      <w:tr w:rsidR="00901E54" w:rsidRPr="009E66B1" w14:paraId="202CB0C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28114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901E54" w:rsidRPr="009E66B1" w14:paraId="0A5E6F8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87B60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901E54" w:rsidRPr="009E66B1" w14:paraId="6341731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E8563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901E54" w:rsidRPr="009E66B1" w14:paraId="4D82AE8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E85E9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14:paraId="6F84A2E8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6A993D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1D273C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595D8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</w:p>
        </w:tc>
      </w:tr>
      <w:tr w:rsidR="00901E54" w14:paraId="6BF5024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AFAFB9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3C26FA8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6649B9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901E54" w14:paraId="61DC515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65C8F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901E54" w14:paraId="6AE04D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2AA3F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14:paraId="39FB0EFA" w14:textId="77777777" w:rsidR="00901E54" w:rsidRDefault="00901E54" w:rsidP="00A642EB">
      <w:pPr>
        <w:spacing w:after="0"/>
        <w:rPr>
          <w:sz w:val="2"/>
        </w:rPr>
      </w:pPr>
    </w:p>
    <w:p w14:paraId="6F7A648F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4570B6B0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0BD3EF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01D57C8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</w:p>
        </w:tc>
      </w:tr>
      <w:tr w:rsidR="00901E54" w:rsidRPr="009E66B1" w14:paraId="40586A7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256320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901E54" w:rsidRPr="009E66B1" w14:paraId="053E5C3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FA092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901E54" w:rsidRPr="009E66B1" w14:paraId="7CEEC9B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654AA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901E54" w:rsidRPr="009E66B1" w14:paraId="625D58E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BDE093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14:paraId="6C6721DF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B5BC7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49D311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4CAD32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</w:p>
        </w:tc>
      </w:tr>
      <w:tr w:rsidR="00901E54" w14:paraId="65732D8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70A4E7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2A74EA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A748F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901E54" w14:paraId="7A3001E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80259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901E54" w14:paraId="27C1D9B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C5DD27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14:paraId="52CB06D1" w14:textId="77777777" w:rsidR="00901E54" w:rsidRDefault="00901E54" w:rsidP="00A642EB">
      <w:pPr>
        <w:spacing w:after="0"/>
        <w:rPr>
          <w:sz w:val="2"/>
        </w:rPr>
      </w:pPr>
    </w:p>
    <w:p w14:paraId="51D173FD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B5B989C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C46C37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FA817F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</w:p>
        </w:tc>
      </w:tr>
      <w:tr w:rsidR="00901E54" w:rsidRPr="009E66B1" w14:paraId="0B65E29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C5C6B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901E54" w:rsidRPr="009E66B1" w14:paraId="16DF48F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B312A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901E54" w:rsidRPr="009E66B1" w14:paraId="42A5D7E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FE08D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901E54" w:rsidRPr="009E66B1" w14:paraId="585BAB8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59854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9</w:t>
            </w:r>
          </w:p>
        </w:tc>
      </w:tr>
    </w:tbl>
    <w:p w14:paraId="776AA99D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F9D469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D86686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8569B08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</w:p>
        </w:tc>
      </w:tr>
      <w:tr w:rsidR="00901E54" w14:paraId="410B805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604A35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797D3BF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483098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901E54" w14:paraId="676B081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473540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901E54" w14:paraId="76F4BD4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21ACF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260DD57D" w14:textId="77777777" w:rsidR="00901E54" w:rsidRDefault="00901E54" w:rsidP="00A642EB">
      <w:pPr>
        <w:spacing w:after="0"/>
        <w:rPr>
          <w:sz w:val="2"/>
        </w:rPr>
      </w:pPr>
    </w:p>
    <w:p w14:paraId="7BC3D294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2272847C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E43AA1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514152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</w:p>
        </w:tc>
      </w:tr>
      <w:tr w:rsidR="00901E54" w:rsidRPr="009E66B1" w14:paraId="6292273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E0791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901E54" w:rsidRPr="009E66B1" w14:paraId="59A81F1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F679B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901E54" w:rsidRPr="009E66B1" w14:paraId="6532B97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BCDB38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901E54" w:rsidRPr="009E66B1" w14:paraId="02ED908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0257C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057E7908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F5C833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28942D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0E3161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</w:p>
        </w:tc>
      </w:tr>
      <w:tr w:rsidR="00901E54" w14:paraId="0FBC591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D4E0AE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50FDB5C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B39F9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901E54" w14:paraId="3BDB11F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3351E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901E54" w14:paraId="524133A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4D3042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14:paraId="2A67B283" w14:textId="77777777" w:rsidR="00901E54" w:rsidRDefault="00901E54" w:rsidP="00A642EB">
      <w:pPr>
        <w:spacing w:after="0"/>
        <w:rPr>
          <w:sz w:val="2"/>
        </w:rPr>
      </w:pPr>
    </w:p>
    <w:p w14:paraId="67381671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DC1D87F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58F3E4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09B6C1C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</w:p>
        </w:tc>
      </w:tr>
      <w:tr w:rsidR="00901E54" w:rsidRPr="009E66B1" w14:paraId="64F9887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54BD94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901E54" w:rsidRPr="009E66B1" w14:paraId="5C7A072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F4414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901E54" w:rsidRPr="009E66B1" w14:paraId="4CC9E8E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72523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901E54" w:rsidRPr="009E66B1" w14:paraId="6BAA2AD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F860E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14:paraId="5E59E9C3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69B8E1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4A9D8B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4E65DD1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</w:p>
        </w:tc>
      </w:tr>
      <w:tr w:rsidR="00901E54" w14:paraId="6057BBA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ECC53E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0C155AB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C6F799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901E54" w14:paraId="50CE759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45BF7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901E54" w14:paraId="0FDF5B4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831C3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14:paraId="06BE7E94" w14:textId="77777777" w:rsidR="00901E54" w:rsidRDefault="00901E54" w:rsidP="00A642EB">
      <w:pPr>
        <w:spacing w:after="0"/>
        <w:rPr>
          <w:sz w:val="2"/>
        </w:rPr>
      </w:pPr>
    </w:p>
    <w:p w14:paraId="550AB2EE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167F3306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4A5CF7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8D52980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</w:p>
        </w:tc>
      </w:tr>
      <w:tr w:rsidR="00901E54" w:rsidRPr="009E66B1" w14:paraId="737F16C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1407E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901E54" w:rsidRPr="009E66B1" w14:paraId="67F9679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9AD56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901E54" w:rsidRPr="009E66B1" w14:paraId="3C02B1E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072AD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901E54" w:rsidRPr="009E66B1" w14:paraId="08086E6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6EB45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14:paraId="1C168222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B156A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2ABAD9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0C14CCA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</w:p>
        </w:tc>
      </w:tr>
      <w:tr w:rsidR="00901E54" w14:paraId="6E5B598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2F22EB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5C22FA3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8666C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901E54" w14:paraId="531FD87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E6538B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901E54" w14:paraId="0B0AEAC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C0D07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14:paraId="3CDEBECC" w14:textId="77777777" w:rsidR="00901E54" w:rsidRDefault="00901E54" w:rsidP="00A642EB">
      <w:pPr>
        <w:spacing w:after="0"/>
        <w:rPr>
          <w:sz w:val="2"/>
        </w:rPr>
      </w:pPr>
    </w:p>
    <w:p w14:paraId="484A6968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9BA97B1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FF4963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5A4422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</w:p>
        </w:tc>
      </w:tr>
      <w:tr w:rsidR="00901E54" w:rsidRPr="009E66B1" w14:paraId="5E961BA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34330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901E54" w:rsidRPr="009E66B1" w14:paraId="38BA821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AF075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901E54" w:rsidRPr="009E66B1" w14:paraId="2CF0322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1E214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901E54" w:rsidRPr="009E66B1" w14:paraId="03DE6E4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C00DC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14:paraId="681AE9A0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8182DA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4627B8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85DC54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</w:p>
        </w:tc>
      </w:tr>
      <w:tr w:rsidR="00901E54" w14:paraId="068F51D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29AAEF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0E084B7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4375B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901E54" w14:paraId="45773D6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45025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901E54" w14:paraId="256EED6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7AD5F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14:paraId="2B9724C6" w14:textId="77777777" w:rsidR="00901E54" w:rsidRDefault="00901E54" w:rsidP="00A642EB">
      <w:pPr>
        <w:spacing w:after="0"/>
        <w:rPr>
          <w:sz w:val="2"/>
        </w:rPr>
      </w:pPr>
    </w:p>
    <w:p w14:paraId="606A7FEB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70BA38DA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7EB0E7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240546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2</w:t>
            </w:r>
          </w:p>
        </w:tc>
      </w:tr>
      <w:tr w:rsidR="00901E54" w:rsidRPr="009E66B1" w14:paraId="600ED1A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97DD3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901E54" w:rsidRPr="009E66B1" w14:paraId="6F828B1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8E273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901E54" w:rsidRPr="009E66B1" w14:paraId="0678D20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1F011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901E54" w:rsidRPr="009E66B1" w14:paraId="4DA1390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1D285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14:paraId="72D6B2F6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9C8C5E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B5D216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C1B582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2</w:t>
            </w:r>
          </w:p>
        </w:tc>
      </w:tr>
      <w:tr w:rsidR="00901E54" w14:paraId="326CE2C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D66851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74FC7C0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45208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901E54" w14:paraId="6FD77ED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300FB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901E54" w14:paraId="49A9F5B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2B355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14:paraId="18434BCA" w14:textId="77777777" w:rsidR="00901E54" w:rsidRDefault="00901E54" w:rsidP="00A642EB">
      <w:pPr>
        <w:spacing w:after="0"/>
        <w:rPr>
          <w:sz w:val="2"/>
        </w:rPr>
      </w:pPr>
    </w:p>
    <w:p w14:paraId="68BF389B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0AEB834E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0DC54E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818F785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2</w:t>
            </w:r>
          </w:p>
        </w:tc>
      </w:tr>
      <w:tr w:rsidR="00901E54" w:rsidRPr="009E66B1" w14:paraId="6AEED8B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B2D6F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901E54" w:rsidRPr="009E66B1" w14:paraId="0C7967C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FDBE4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901E54" w:rsidRPr="009E66B1" w14:paraId="78F7A1B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8E5FA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901E54" w:rsidRPr="009E66B1" w14:paraId="0705FEB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04D25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14:paraId="3FA7499C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BFB04E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3ACA9E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DB5084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2</w:t>
            </w:r>
          </w:p>
        </w:tc>
      </w:tr>
      <w:tr w:rsidR="00901E54" w14:paraId="5A4295B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FFB7FF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AC1CCA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77674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901E54" w14:paraId="3F1984D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D630C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901E54" w14:paraId="1A229C5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0A7B22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14:paraId="3CD3CEE1" w14:textId="77777777" w:rsidR="00901E54" w:rsidRDefault="00901E54" w:rsidP="00A642EB">
      <w:pPr>
        <w:spacing w:after="0"/>
        <w:rPr>
          <w:sz w:val="2"/>
        </w:rPr>
      </w:pPr>
    </w:p>
    <w:p w14:paraId="24B46675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37CB4C61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C222E7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3DEFB8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2</w:t>
            </w:r>
          </w:p>
        </w:tc>
      </w:tr>
      <w:tr w:rsidR="00901E54" w:rsidRPr="009E66B1" w14:paraId="110A9D6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5CCBF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901E54" w:rsidRPr="009E66B1" w14:paraId="20C836B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46236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901E54" w:rsidRPr="009E66B1" w14:paraId="342FCCD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E7518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901E54" w:rsidRPr="009E66B1" w14:paraId="76B103F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D10B73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14:paraId="19E88F34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CA85C0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16C77F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79D1A5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2</w:t>
            </w:r>
          </w:p>
        </w:tc>
      </w:tr>
      <w:tr w:rsidR="00901E54" w14:paraId="47DC82C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421998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3096A47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93079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901E54" w14:paraId="1468696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2F3747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901E54" w14:paraId="35F2E64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A12AC8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14:paraId="42788D9A" w14:textId="77777777" w:rsidR="00901E54" w:rsidRDefault="00901E54" w:rsidP="00A642EB">
      <w:pPr>
        <w:spacing w:after="0"/>
        <w:rPr>
          <w:sz w:val="2"/>
        </w:rPr>
      </w:pPr>
    </w:p>
    <w:p w14:paraId="25DD310D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31AF8CFA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14DF14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C010B6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2</w:t>
            </w:r>
          </w:p>
        </w:tc>
      </w:tr>
      <w:tr w:rsidR="00901E54" w:rsidRPr="009E66B1" w14:paraId="77EC474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2F195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901E54" w:rsidRPr="009E66B1" w14:paraId="76A9298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77028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901E54" w:rsidRPr="009E66B1" w14:paraId="1E8A560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ABA94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901E54" w:rsidRPr="009E66B1" w14:paraId="3CDC17B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12EB5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14:paraId="3DE51736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B838E7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57C004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6BB7ED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2</w:t>
            </w:r>
          </w:p>
        </w:tc>
      </w:tr>
      <w:tr w:rsidR="00901E54" w14:paraId="74B239E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235CF6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C98672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6472E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901E54" w14:paraId="584E32F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BAF4CE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901E54" w14:paraId="1CA5A49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05128E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14:paraId="19A8B20A" w14:textId="77777777" w:rsidR="00901E54" w:rsidRDefault="00901E54" w:rsidP="00A642EB">
      <w:pPr>
        <w:spacing w:after="0"/>
        <w:rPr>
          <w:sz w:val="2"/>
        </w:rPr>
      </w:pPr>
    </w:p>
    <w:p w14:paraId="77C2FA67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0E0D3A48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15ECC4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C818F2F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2</w:t>
            </w:r>
          </w:p>
        </w:tc>
      </w:tr>
      <w:tr w:rsidR="00901E54" w:rsidRPr="009E66B1" w14:paraId="53A7B88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D071B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901E54" w:rsidRPr="009E66B1" w14:paraId="483890B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5FBF3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901E54" w:rsidRPr="009E66B1" w14:paraId="6DEB323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151C4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901E54" w:rsidRPr="009E66B1" w14:paraId="639A65D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F2B1C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1</w:t>
            </w:r>
          </w:p>
        </w:tc>
      </w:tr>
    </w:tbl>
    <w:p w14:paraId="1E0FED66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132484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F3096C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6CBA36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2</w:t>
            </w:r>
          </w:p>
        </w:tc>
      </w:tr>
      <w:tr w:rsidR="00901E54" w14:paraId="643ADC8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158FCF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B0CC16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2B093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901E54" w14:paraId="7511968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65022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901E54" w14:paraId="26C4C0F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C8572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14:paraId="652CCF33" w14:textId="77777777" w:rsidR="00901E54" w:rsidRDefault="00901E54" w:rsidP="00A642EB">
      <w:pPr>
        <w:spacing w:after="0"/>
        <w:rPr>
          <w:sz w:val="2"/>
        </w:rPr>
      </w:pPr>
    </w:p>
    <w:p w14:paraId="0315CC32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76474685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D5D620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694A8A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2</w:t>
            </w:r>
          </w:p>
        </w:tc>
      </w:tr>
      <w:tr w:rsidR="00901E54" w:rsidRPr="009E66B1" w14:paraId="1008BDF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8694D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901E54" w:rsidRPr="009E66B1" w14:paraId="7441D4D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6C9FF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901E54" w:rsidRPr="009E66B1" w14:paraId="63D2213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90387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901E54" w:rsidRPr="009E66B1" w14:paraId="0F4E5B7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501BF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14:paraId="33204251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9CE3B5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491EFE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D87F21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2</w:t>
            </w:r>
          </w:p>
        </w:tc>
      </w:tr>
      <w:tr w:rsidR="00901E54" w14:paraId="05C15FC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AC4AE0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13DE3CD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84E8A7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901E54" w14:paraId="72B26D5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CFD1D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901E54" w14:paraId="4083ABE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187D17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14:paraId="1666A0E0" w14:textId="77777777" w:rsidR="00901E54" w:rsidRDefault="00901E54" w:rsidP="00A642EB">
      <w:pPr>
        <w:spacing w:after="0"/>
        <w:rPr>
          <w:sz w:val="2"/>
        </w:rPr>
      </w:pPr>
    </w:p>
    <w:p w14:paraId="7A3670B0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158DFC70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8CF03E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1A08C4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2</w:t>
            </w:r>
          </w:p>
        </w:tc>
      </w:tr>
      <w:tr w:rsidR="00901E54" w:rsidRPr="009E66B1" w14:paraId="0910CD0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D546F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901E54" w:rsidRPr="009E66B1" w14:paraId="12A36F9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97123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901E54" w:rsidRPr="009E66B1" w14:paraId="3DF77C8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FC23D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901E54" w:rsidRPr="009E66B1" w14:paraId="32BC146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70C17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14:paraId="47DE9DE4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5C208D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D17C39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3598A33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2</w:t>
            </w:r>
          </w:p>
        </w:tc>
      </w:tr>
      <w:tr w:rsidR="00901E54" w14:paraId="702F454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B70B0A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782F750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820CB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901E54" w14:paraId="22E9ADF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A909C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901E54" w14:paraId="5040570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C3311E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14:paraId="4F58004F" w14:textId="77777777" w:rsidR="00901E54" w:rsidRDefault="00901E54" w:rsidP="00A642EB">
      <w:pPr>
        <w:spacing w:after="0"/>
        <w:rPr>
          <w:sz w:val="2"/>
        </w:rPr>
      </w:pPr>
    </w:p>
    <w:p w14:paraId="7E10C331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41D2F9A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56760A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B80A13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2</w:t>
            </w:r>
          </w:p>
        </w:tc>
      </w:tr>
      <w:tr w:rsidR="00901E54" w:rsidRPr="009E66B1" w14:paraId="4B0420A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F3DA2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901E54" w:rsidRPr="009E66B1" w14:paraId="016EB37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66238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901E54" w:rsidRPr="009E66B1" w14:paraId="0863C71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E87F2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901E54" w:rsidRPr="009E66B1" w14:paraId="2599F65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DA090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14:paraId="7039BB9D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F66A6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7E3427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71EECF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2</w:t>
            </w:r>
          </w:p>
        </w:tc>
      </w:tr>
      <w:tr w:rsidR="00901E54" w14:paraId="2D5A1ED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795261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32931E5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5E0282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901E54" w14:paraId="10392FC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00368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901E54" w14:paraId="638B620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EB222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14:paraId="753D8C06" w14:textId="77777777" w:rsidR="00901E54" w:rsidRDefault="00901E54" w:rsidP="00A642EB">
      <w:pPr>
        <w:spacing w:after="0"/>
        <w:rPr>
          <w:sz w:val="2"/>
        </w:rPr>
      </w:pPr>
    </w:p>
    <w:p w14:paraId="5531B352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EB9356A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46A72B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432189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2</w:t>
            </w:r>
          </w:p>
        </w:tc>
      </w:tr>
      <w:tr w:rsidR="00901E54" w:rsidRPr="009E66B1" w14:paraId="594CDC3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BEB5A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901E54" w:rsidRPr="009E66B1" w14:paraId="05AA9AB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A8AAB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901E54" w:rsidRPr="009E66B1" w14:paraId="551EBD7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FEC6D4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901E54" w:rsidRPr="009E66B1" w14:paraId="27B646D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580B4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14:paraId="479368F8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2ECE07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E26B39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A2DDE1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2</w:t>
            </w:r>
          </w:p>
        </w:tc>
      </w:tr>
      <w:tr w:rsidR="00901E54" w14:paraId="1B1A57E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C574AF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55CBB58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AC372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901E54" w14:paraId="1F40A09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FF829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901E54" w14:paraId="520EAE8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5D5EE8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</w:tbl>
    <w:p w14:paraId="184AD02F" w14:textId="77777777" w:rsidR="00901E54" w:rsidRDefault="00901E54" w:rsidP="00A642EB">
      <w:pPr>
        <w:spacing w:after="0"/>
        <w:rPr>
          <w:sz w:val="2"/>
        </w:rPr>
      </w:pPr>
    </w:p>
    <w:p w14:paraId="09214BB5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5D620DCF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61504A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B89ABD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2</w:t>
            </w:r>
          </w:p>
        </w:tc>
      </w:tr>
      <w:tr w:rsidR="00901E54" w:rsidRPr="009E66B1" w14:paraId="38894B1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6032C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901E54" w:rsidRPr="009E66B1" w14:paraId="181576E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12BE2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901E54" w:rsidRPr="009E66B1" w14:paraId="46340D7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7F06C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901E54" w:rsidRPr="009E66B1" w14:paraId="385D42A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F5236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14:paraId="0F0D5A39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4AE565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873448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4F1F5E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2</w:t>
            </w:r>
          </w:p>
        </w:tc>
      </w:tr>
      <w:tr w:rsidR="00901E54" w14:paraId="3D0C28E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188751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750C767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8B321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901E54" w14:paraId="2635876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298739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901E54" w14:paraId="3A11E6E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97367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14:paraId="5BD3D3B4" w14:textId="77777777" w:rsidR="00901E54" w:rsidRDefault="00901E54" w:rsidP="00A642EB">
      <w:pPr>
        <w:spacing w:after="0"/>
        <w:rPr>
          <w:sz w:val="2"/>
        </w:rPr>
      </w:pPr>
    </w:p>
    <w:p w14:paraId="686D8B89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4D8EFD3B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44C159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195A0F2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2</w:t>
            </w:r>
          </w:p>
        </w:tc>
      </w:tr>
      <w:tr w:rsidR="00901E54" w:rsidRPr="009E66B1" w14:paraId="53D9DC7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E52C1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901E54" w:rsidRPr="009E66B1" w14:paraId="675DBBC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EC17E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901E54" w:rsidRPr="009E66B1" w14:paraId="0D6544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F8B5D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901E54" w:rsidRPr="009E66B1" w14:paraId="3A1726C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0BBB2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14:paraId="7C21D93C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97C224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5F2E63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FFB5EC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2</w:t>
            </w:r>
          </w:p>
        </w:tc>
      </w:tr>
      <w:tr w:rsidR="00901E54" w14:paraId="4E67E81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76B0C2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9A6464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3F2CC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901E54" w14:paraId="4807EFC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E4010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901E54" w14:paraId="733C10B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85E8A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14:paraId="6259E444" w14:textId="77777777" w:rsidR="00901E54" w:rsidRDefault="00901E54" w:rsidP="00A642EB">
      <w:pPr>
        <w:spacing w:after="0"/>
        <w:rPr>
          <w:sz w:val="2"/>
        </w:rPr>
      </w:pPr>
    </w:p>
    <w:p w14:paraId="2D96EFED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127F2E2B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5B5DB5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1ADDA5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2</w:t>
            </w:r>
          </w:p>
        </w:tc>
      </w:tr>
      <w:tr w:rsidR="00901E54" w:rsidRPr="009E66B1" w14:paraId="079CB1F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AD18C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901E54" w:rsidRPr="009E66B1" w14:paraId="34B209F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164D7A8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901E54" w:rsidRPr="009E66B1" w14:paraId="6F55D4D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3542F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901E54" w:rsidRPr="009E66B1" w14:paraId="2256502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D32C4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14:paraId="69037FA4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449B6E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98CBDD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10BB788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2</w:t>
            </w:r>
          </w:p>
        </w:tc>
      </w:tr>
      <w:tr w:rsidR="00901E54" w14:paraId="2DA4EE4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5AB37F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365D69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56A75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901E54" w14:paraId="208ED40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A156E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901E54" w14:paraId="02DC33A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67CAC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14:paraId="54B56574" w14:textId="77777777" w:rsidR="00901E54" w:rsidRDefault="00901E54" w:rsidP="00A642EB">
      <w:pPr>
        <w:spacing w:after="0"/>
        <w:rPr>
          <w:sz w:val="2"/>
        </w:rPr>
      </w:pPr>
    </w:p>
    <w:p w14:paraId="4E01F54C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3C2C5381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0C3B77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8C4F1D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2</w:t>
            </w:r>
          </w:p>
        </w:tc>
      </w:tr>
      <w:tr w:rsidR="00901E54" w:rsidRPr="009E66B1" w14:paraId="23FFF64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6154D4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901E54" w:rsidRPr="009E66B1" w14:paraId="2E687CE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97AA2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901E54" w:rsidRPr="009E66B1" w14:paraId="7B824FE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8B993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901E54" w:rsidRPr="009E66B1" w14:paraId="5AB4C3C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418C6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14:paraId="2108C857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FA72F1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39BF12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B187060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2</w:t>
            </w:r>
          </w:p>
        </w:tc>
      </w:tr>
      <w:tr w:rsidR="00901E54" w14:paraId="02CDAAD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7E92AC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16E8744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2022E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901E54" w14:paraId="177C1D5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C1AFA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901E54" w14:paraId="7F83698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7E68B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14:paraId="6F752DD9" w14:textId="77777777" w:rsidR="00901E54" w:rsidRDefault="00901E54" w:rsidP="00A642EB">
      <w:pPr>
        <w:spacing w:after="0"/>
        <w:rPr>
          <w:sz w:val="2"/>
        </w:rPr>
      </w:pPr>
    </w:p>
    <w:p w14:paraId="7D6CBFC3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50058543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E0A519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D64B0E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</w:p>
        </w:tc>
      </w:tr>
      <w:tr w:rsidR="00901E54" w:rsidRPr="009E66B1" w14:paraId="69E3708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EA0C3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901E54" w:rsidRPr="009E66B1" w14:paraId="7583336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6096B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901E54" w:rsidRPr="009E66B1" w14:paraId="0986A73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592FA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901E54" w:rsidRPr="009E66B1" w14:paraId="64599DC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C89DC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14:paraId="438AD0AF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749600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7E812A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6AB6253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</w:p>
        </w:tc>
      </w:tr>
      <w:tr w:rsidR="00901E54" w14:paraId="4C1C86E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212887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7825625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7121A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901E54" w14:paraId="6DF8D22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3B109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901E54" w14:paraId="0306771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A3768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14:paraId="2A13EF7F" w14:textId="77777777" w:rsidR="00901E54" w:rsidRDefault="00901E54" w:rsidP="00A642EB">
      <w:pPr>
        <w:spacing w:after="0"/>
        <w:rPr>
          <w:sz w:val="2"/>
        </w:rPr>
      </w:pPr>
    </w:p>
    <w:p w14:paraId="59D7A6D1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41277BF0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DEEDA9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CA8220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</w:p>
        </w:tc>
      </w:tr>
      <w:tr w:rsidR="00901E54" w:rsidRPr="009E66B1" w14:paraId="6E44F96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44D24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901E54" w:rsidRPr="009E66B1" w14:paraId="7FCAF0F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2133B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901E54" w:rsidRPr="009E66B1" w14:paraId="788C2AD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8A1D20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901E54" w:rsidRPr="009E66B1" w14:paraId="4AC808B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55631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14:paraId="423C90EB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907225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669399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77C910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</w:p>
        </w:tc>
      </w:tr>
      <w:tr w:rsidR="00901E54" w14:paraId="010E872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D21F7A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24AE94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64ACEE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901E54" w14:paraId="1FABE20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E4EED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901E54" w14:paraId="7C2E596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0BB51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14:paraId="1928AF28" w14:textId="77777777" w:rsidR="00901E54" w:rsidRDefault="00901E54" w:rsidP="00A642EB">
      <w:pPr>
        <w:spacing w:after="0"/>
        <w:rPr>
          <w:sz w:val="2"/>
        </w:rPr>
      </w:pPr>
    </w:p>
    <w:p w14:paraId="48D44E99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13D81ED9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70A3E9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242772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</w:p>
        </w:tc>
      </w:tr>
      <w:tr w:rsidR="00901E54" w:rsidRPr="009E66B1" w14:paraId="490AC3E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102290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901E54" w:rsidRPr="009E66B1" w14:paraId="2F7BEAB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09793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901E54" w:rsidRPr="009E66B1" w14:paraId="5F39738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E8C0C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901E54" w:rsidRPr="009E66B1" w14:paraId="39247B4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10FF7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14:paraId="58936279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35B09F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62ADAE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C5967C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</w:p>
        </w:tc>
      </w:tr>
      <w:tr w:rsidR="00901E54" w14:paraId="58C5DC5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1CB12D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3DC5207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A3035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901E54" w14:paraId="68F7755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7B3D9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901E54" w14:paraId="37BCD7B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5D8B7B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14:paraId="62AC157E" w14:textId="77777777" w:rsidR="00901E54" w:rsidRDefault="00901E54" w:rsidP="00A642EB">
      <w:pPr>
        <w:spacing w:after="0"/>
        <w:rPr>
          <w:sz w:val="2"/>
        </w:rPr>
      </w:pPr>
    </w:p>
    <w:p w14:paraId="7EC15B56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5AD9E6E7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9A73F1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7C2513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</w:p>
        </w:tc>
      </w:tr>
      <w:tr w:rsidR="00901E54" w:rsidRPr="009E66B1" w14:paraId="3A99DD2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2C327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901E54" w:rsidRPr="009E66B1" w14:paraId="2B3D0EE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C5B853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901E54" w:rsidRPr="009E66B1" w14:paraId="654B492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70DFE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901E54" w:rsidRPr="009E66B1" w14:paraId="7A73B9F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4371D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14:paraId="07B452BE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D6F9B9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4EC60A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36F89C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</w:p>
        </w:tc>
      </w:tr>
      <w:tr w:rsidR="00901E54" w14:paraId="15053A1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4584D1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5915616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91667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901E54" w14:paraId="2A52643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45F19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901E54" w14:paraId="5569D89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DC099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14:paraId="58A75C7E" w14:textId="77777777" w:rsidR="00901E54" w:rsidRDefault="00901E54" w:rsidP="00A642EB">
      <w:pPr>
        <w:spacing w:after="0"/>
        <w:rPr>
          <w:sz w:val="2"/>
        </w:rPr>
      </w:pPr>
    </w:p>
    <w:p w14:paraId="279431BB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7B44923F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AA9F50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0AB6763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</w:p>
        </w:tc>
      </w:tr>
      <w:tr w:rsidR="00901E54" w:rsidRPr="009E66B1" w14:paraId="463F35B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2A63B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901E54" w:rsidRPr="009E66B1" w14:paraId="5A1510E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FCCB6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901E54" w:rsidRPr="009E66B1" w14:paraId="4062CF8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3654D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9</w:t>
            </w:r>
          </w:p>
        </w:tc>
      </w:tr>
      <w:tr w:rsidR="00901E54" w:rsidRPr="009E66B1" w14:paraId="44CE024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BFF95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0</w:t>
            </w:r>
          </w:p>
        </w:tc>
      </w:tr>
    </w:tbl>
    <w:p w14:paraId="35F4DE84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094180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D790B7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4229349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2</w:t>
            </w:r>
          </w:p>
        </w:tc>
      </w:tr>
      <w:tr w:rsidR="00901E54" w14:paraId="0BE3ED7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B8E988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2BACDF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188BD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901E54" w14:paraId="25D81C4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7C6269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901E54" w14:paraId="16AC7C7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C1AA3B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14:paraId="7230A657" w14:textId="77777777" w:rsidR="00901E54" w:rsidRDefault="00901E54" w:rsidP="00A642EB">
      <w:pPr>
        <w:spacing w:after="0"/>
        <w:rPr>
          <w:sz w:val="2"/>
        </w:rPr>
      </w:pPr>
    </w:p>
    <w:p w14:paraId="4F6A5D21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3E8388D7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22EBCD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256F61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2</w:t>
            </w:r>
          </w:p>
        </w:tc>
      </w:tr>
      <w:tr w:rsidR="00901E54" w:rsidRPr="009E66B1" w14:paraId="5A9B80B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0EA34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901E54" w:rsidRPr="009E66B1" w14:paraId="04C4B83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A69C3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901E54" w:rsidRPr="009E66B1" w14:paraId="74029E1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DCBB1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901E54" w:rsidRPr="009E66B1" w14:paraId="50A8F0F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78142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14:paraId="751B135F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C31747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14CE89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60CAB3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2</w:t>
            </w:r>
          </w:p>
        </w:tc>
      </w:tr>
      <w:tr w:rsidR="00901E54" w14:paraId="3E63C10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834E67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40F09E2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F1DE7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901E54" w14:paraId="11F0ED6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EF071E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901E54" w14:paraId="7098412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D06AA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14:paraId="1C08C073" w14:textId="77777777" w:rsidR="00901E54" w:rsidRDefault="00901E54" w:rsidP="00A642EB">
      <w:pPr>
        <w:spacing w:after="0"/>
        <w:rPr>
          <w:sz w:val="2"/>
        </w:rPr>
      </w:pPr>
    </w:p>
    <w:p w14:paraId="16CBCDAD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239E2DC8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2ACA23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4F1386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2</w:t>
            </w:r>
          </w:p>
        </w:tc>
      </w:tr>
      <w:tr w:rsidR="00901E54" w:rsidRPr="009E66B1" w14:paraId="7DFD0C3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D71993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901E54" w:rsidRPr="009E66B1" w14:paraId="2816DB9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C9B44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901E54" w:rsidRPr="009E66B1" w14:paraId="7E0C123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F3262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901E54" w:rsidRPr="009E66B1" w14:paraId="407C893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22C21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14:paraId="4B886122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032586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53F6B7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C36D27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2</w:t>
            </w:r>
          </w:p>
        </w:tc>
      </w:tr>
      <w:tr w:rsidR="00901E54" w14:paraId="147E061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0A0566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077AA0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BCEA7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901E54" w14:paraId="3A15FE5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5D0859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901E54" w14:paraId="08F54F2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CA6E45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14:paraId="45E9FE81" w14:textId="77777777" w:rsidR="00901E54" w:rsidRDefault="00901E54" w:rsidP="00A642EB">
      <w:pPr>
        <w:spacing w:after="0"/>
        <w:rPr>
          <w:sz w:val="2"/>
        </w:rPr>
      </w:pPr>
    </w:p>
    <w:p w14:paraId="3CD58051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5A87B04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915B28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842F42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2</w:t>
            </w:r>
          </w:p>
        </w:tc>
      </w:tr>
      <w:tr w:rsidR="00901E54" w:rsidRPr="009E66B1" w14:paraId="4CEFB22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6F67D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901E54" w:rsidRPr="009E66B1" w14:paraId="56F40AB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9205C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901E54" w:rsidRPr="009E66B1" w14:paraId="5C89478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4BF880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901E54" w:rsidRPr="009E66B1" w14:paraId="582840B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89D7C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14:paraId="47DB551E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5D285B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BDA74A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4E1F756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2</w:t>
            </w:r>
          </w:p>
        </w:tc>
      </w:tr>
      <w:tr w:rsidR="00901E54" w14:paraId="3F084F6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B9553F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83CF7B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DA92C2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901E54" w14:paraId="7A349B6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F8F0A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901E54" w14:paraId="09C3F9E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3A4709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14:paraId="3E575116" w14:textId="77777777" w:rsidR="00901E54" w:rsidRDefault="00901E54" w:rsidP="00A642EB">
      <w:pPr>
        <w:spacing w:after="0"/>
        <w:rPr>
          <w:sz w:val="2"/>
        </w:rPr>
      </w:pPr>
    </w:p>
    <w:p w14:paraId="36CE92FB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2DE986CB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314222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E4EAE4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2</w:t>
            </w:r>
          </w:p>
        </w:tc>
      </w:tr>
      <w:tr w:rsidR="00901E54" w:rsidRPr="009E66B1" w14:paraId="410695C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6F907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901E54" w:rsidRPr="009E66B1" w14:paraId="3C69EE2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ABC323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901E54" w:rsidRPr="009E66B1" w14:paraId="4C959D7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E14EB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901E54" w:rsidRPr="009E66B1" w14:paraId="1D03079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C5E58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14:paraId="1F0A8A2E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63D083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E5E6FF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32E91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2</w:t>
            </w:r>
          </w:p>
        </w:tc>
      </w:tr>
      <w:tr w:rsidR="00901E54" w14:paraId="38E633C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FABB0A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11819F0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5DBF52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901E54" w14:paraId="39B8D68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BFB61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901E54" w14:paraId="38FC91A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0A30BE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14:paraId="4C6BDEED" w14:textId="77777777" w:rsidR="00901E54" w:rsidRDefault="00901E54" w:rsidP="00A642EB">
      <w:pPr>
        <w:spacing w:after="0"/>
        <w:rPr>
          <w:sz w:val="2"/>
        </w:rPr>
      </w:pPr>
    </w:p>
    <w:p w14:paraId="61540A3B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701954FE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3BF206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DE9321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</w:p>
        </w:tc>
      </w:tr>
      <w:tr w:rsidR="00901E54" w:rsidRPr="009E66B1" w14:paraId="77FC383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4AA08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901E54" w:rsidRPr="009E66B1" w14:paraId="52D1252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05C7D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901E54" w:rsidRPr="009E66B1" w14:paraId="418B6CB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8B280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901E54" w:rsidRPr="009E66B1" w14:paraId="07DD783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D73A1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14:paraId="58005896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535DCB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1179D2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41EC6B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</w:p>
        </w:tc>
      </w:tr>
      <w:tr w:rsidR="00901E54" w14:paraId="3D8FD81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F42081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6C06708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60F0E5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901E54" w14:paraId="0BEFA4D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180E76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901E54" w14:paraId="61BCB50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940CD3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14:paraId="1F796DC4" w14:textId="77777777" w:rsidR="00901E54" w:rsidRDefault="00901E54" w:rsidP="00A642EB">
      <w:pPr>
        <w:spacing w:after="0"/>
        <w:rPr>
          <w:sz w:val="2"/>
        </w:rPr>
      </w:pPr>
    </w:p>
    <w:p w14:paraId="1074AFBA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7863CE6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291770F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DB2497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</w:p>
        </w:tc>
      </w:tr>
      <w:tr w:rsidR="00901E54" w:rsidRPr="009E66B1" w14:paraId="6B48CA0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54E7A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901E54" w:rsidRPr="009E66B1" w14:paraId="3ECB858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7BB494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901E54" w:rsidRPr="009E66B1" w14:paraId="2CCD96B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CE7E3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901E54" w:rsidRPr="009E66B1" w14:paraId="7AF59AE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1CD3C8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14:paraId="5AB12FD3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848D83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6D5143D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A35CEF5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</w:p>
        </w:tc>
      </w:tr>
      <w:tr w:rsidR="00901E54" w14:paraId="0C60999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A4DA89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7E07B59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F18EFF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901E54" w14:paraId="0A56C28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CF0DF2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901E54" w14:paraId="414AF8E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715EB4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14:paraId="743C9E9F" w14:textId="77777777" w:rsidR="00901E54" w:rsidRDefault="00901E54" w:rsidP="00A642EB">
      <w:pPr>
        <w:spacing w:after="0"/>
        <w:rPr>
          <w:sz w:val="2"/>
        </w:rPr>
      </w:pPr>
    </w:p>
    <w:p w14:paraId="549E23A2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51C9F104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C9362E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B300743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</w:p>
        </w:tc>
      </w:tr>
      <w:tr w:rsidR="00901E54" w:rsidRPr="009E66B1" w14:paraId="42E1F7E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459E98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901E54" w:rsidRPr="009E66B1" w14:paraId="44239CB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F0F63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901E54" w:rsidRPr="009E66B1" w14:paraId="422C0A4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40CE03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901E54" w:rsidRPr="009E66B1" w14:paraId="5D5999B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9320A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14:paraId="0875CC9B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371720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431413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7EDEAC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</w:p>
        </w:tc>
      </w:tr>
      <w:tr w:rsidR="00901E54" w14:paraId="4DA8EA7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A0389E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5903C83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382582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901E54" w14:paraId="1CAE9C0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25A81A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901E54" w14:paraId="73F24AC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A577D0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14:paraId="312B9F38" w14:textId="77777777" w:rsidR="00901E54" w:rsidRDefault="00901E54" w:rsidP="00A642EB">
      <w:pPr>
        <w:spacing w:after="0"/>
        <w:rPr>
          <w:sz w:val="2"/>
        </w:rPr>
      </w:pPr>
    </w:p>
    <w:p w14:paraId="7187E29C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050D6E84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AE4E68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556A88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</w:p>
        </w:tc>
      </w:tr>
      <w:tr w:rsidR="00901E54" w:rsidRPr="009E66B1" w14:paraId="39B94FD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6CC472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901E54" w:rsidRPr="009E66B1" w14:paraId="3765149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38997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901E54" w:rsidRPr="009E66B1" w14:paraId="4CB66EB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D3F04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901E54" w:rsidRPr="009E66B1" w14:paraId="7A586B4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C2844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14:paraId="47DB3BEF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970DC0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148470B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F754FD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</w:p>
        </w:tc>
      </w:tr>
      <w:tr w:rsidR="00901E54" w14:paraId="0363A49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E5BBD5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175F1B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ACD50C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901E54" w14:paraId="7BED244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C60651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901E54" w14:paraId="4824418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964D67" w14:textId="77777777" w:rsidR="00901E54" w:rsidRPr="009E66B1" w:rsidRDefault="00901E54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14:paraId="31F1F0F1" w14:textId="77777777" w:rsidR="00901E54" w:rsidRDefault="00901E54" w:rsidP="00A642EB">
      <w:pPr>
        <w:spacing w:after="0"/>
        <w:rPr>
          <w:sz w:val="2"/>
        </w:rPr>
      </w:pPr>
    </w:p>
    <w:p w14:paraId="29B529CA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2610F4DD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E73270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8E8AE3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901E54" w:rsidRPr="009E66B1" w14:paraId="39BF399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AD9F25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901E54" w:rsidRPr="009E66B1" w14:paraId="44E9E2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1125F3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901E54" w:rsidRPr="009E66B1" w14:paraId="16BB7FB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B95A3D8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1</w:t>
            </w:r>
          </w:p>
        </w:tc>
      </w:tr>
      <w:tr w:rsidR="00901E54" w:rsidRPr="009E66B1" w14:paraId="7D59DAF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1F7F0D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3E1B3514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D02199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525582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FA5C28D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14:paraId="686E9CA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B32A68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117D945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7C16A4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17A19B1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B03302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2F28B5B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C6654B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</w:tbl>
    <w:p w14:paraId="47D08559" w14:textId="77777777" w:rsidR="00901E54" w:rsidRDefault="00901E54" w:rsidP="00A642EB">
      <w:pPr>
        <w:spacing w:after="0"/>
        <w:rPr>
          <w:sz w:val="2"/>
        </w:rPr>
      </w:pPr>
    </w:p>
    <w:p w14:paraId="25988CF0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863925A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423514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EF26541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:rsidRPr="009E66B1" w14:paraId="0906E30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F28C8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29EC66F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413DC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4DF7EDC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360F5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0486016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6A9FE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52B97557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D77AED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0ACAB9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8939449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14:paraId="1456705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3F3EBC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04FF5E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207C5E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5026AE6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9A150F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4D3FAE5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FC6F1D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</w:tbl>
    <w:p w14:paraId="1F10DEF5" w14:textId="77777777" w:rsidR="00901E54" w:rsidRDefault="00901E54" w:rsidP="00A642EB">
      <w:pPr>
        <w:spacing w:after="0"/>
        <w:rPr>
          <w:sz w:val="2"/>
        </w:rPr>
      </w:pPr>
    </w:p>
    <w:p w14:paraId="6546272E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4F5A092B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4E1F937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C1EA152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:rsidRPr="009E66B1" w14:paraId="32F6BB8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6828EC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0FD3283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85030F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20CD6CC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B9E68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5691A54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D3272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705FCECA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D05C8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70DC957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23A0CD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14:paraId="248C5DD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5ECA86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78A296D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F978F8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523D4E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817A4B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0106648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EA7139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</w:tbl>
    <w:p w14:paraId="6D4AB008" w14:textId="77777777" w:rsidR="00901E54" w:rsidRDefault="00901E54" w:rsidP="00A642EB">
      <w:pPr>
        <w:spacing w:after="0"/>
        <w:rPr>
          <w:sz w:val="2"/>
        </w:rPr>
      </w:pPr>
    </w:p>
    <w:p w14:paraId="655016D2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4C885BAB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3FE86F2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317FBF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:rsidRPr="009E66B1" w14:paraId="1D3C8F7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8BD378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5DDE434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589F2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15BC3E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C6F546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6417065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A50E00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39D88EC1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E94985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853225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B65120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14:paraId="6FC8982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59957D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58269D1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80FAE8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23F5867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64D969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1677669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3507C2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</w:tbl>
    <w:p w14:paraId="7DA82CEF" w14:textId="77777777" w:rsidR="00901E54" w:rsidRDefault="00901E54" w:rsidP="00A642EB">
      <w:pPr>
        <w:spacing w:after="0"/>
        <w:rPr>
          <w:sz w:val="2"/>
        </w:rPr>
      </w:pPr>
    </w:p>
    <w:p w14:paraId="37D0CADB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6002FB1D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5B1B72A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D687348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:rsidRPr="009E66B1" w14:paraId="5BABE2C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09BD31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788561B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28E927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759B3D9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02C70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65297D8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97FF49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4825AE7E" w14:textId="77777777" w:rsidR="00901E54" w:rsidRPr="00836605" w:rsidRDefault="00901E54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A3EA31" w14:textId="77777777" w:rsidR="00901E54" w:rsidRPr="009E66B1" w:rsidRDefault="00901E54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37D636F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5C5282" w14:textId="77777777" w:rsidR="00901E54" w:rsidRPr="009E66B1" w:rsidRDefault="00901E54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14:paraId="2E55311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0797BE" w14:textId="77777777" w:rsidR="00901E54" w:rsidRPr="009E66B1" w:rsidRDefault="00901E54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901E54" w14:paraId="284881B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48E366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3876D7F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A441A4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  <w:tr w:rsidR="00901E54" w14:paraId="03B564F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48F395" w14:textId="77777777" w:rsidR="00901E54" w:rsidRPr="009E66B1" w:rsidRDefault="00901E54" w:rsidP="00B8188A">
            <w:pPr>
              <w:rPr>
                <w:noProof/>
                <w:sz w:val="32"/>
              </w:rPr>
            </w:pPr>
          </w:p>
        </w:tc>
      </w:tr>
    </w:tbl>
    <w:p w14:paraId="60EDFB71" w14:textId="77777777" w:rsidR="00901E54" w:rsidRDefault="00901E54" w:rsidP="00A642EB">
      <w:pPr>
        <w:spacing w:after="0"/>
        <w:rPr>
          <w:sz w:val="2"/>
        </w:rPr>
      </w:pPr>
    </w:p>
    <w:p w14:paraId="24D3F6FE" w14:textId="77777777" w:rsidR="00901E54" w:rsidRDefault="00901E54">
      <w:pPr>
        <w:rPr>
          <w:sz w:val="2"/>
        </w:rPr>
      </w:pPr>
      <w:r>
        <w:rPr>
          <w:sz w:val="2"/>
        </w:rPr>
        <w:br w:type="page"/>
      </w:r>
    </w:p>
    <w:p w14:paraId="72B7390D" w14:textId="77777777" w:rsidR="00901E54" w:rsidRPr="009E66B1" w:rsidRDefault="00901E54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901E54" w:rsidRPr="009E66B1" w14:paraId="015370B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148C33" w14:textId="77777777" w:rsidR="00901E54" w:rsidRPr="009E66B1" w:rsidRDefault="00901E54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901E54" w:rsidRPr="009E66B1" w14:paraId="0A1A09F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17335A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45BE97B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FD414B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6BAF6B9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CE12A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  <w:tr w:rsidR="00901E54" w:rsidRPr="009E66B1" w14:paraId="191B55E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BF332E" w14:textId="77777777" w:rsidR="00901E54" w:rsidRPr="009E66B1" w:rsidRDefault="00901E54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3BC06DBF" w14:textId="77777777" w:rsidR="00901E54" w:rsidRPr="009E66B1" w:rsidRDefault="00901E54" w:rsidP="00A642EB">
      <w:pPr>
        <w:rPr>
          <w:sz w:val="2"/>
        </w:rPr>
      </w:pPr>
    </w:p>
    <w:sectPr w:rsidR="00901E54" w:rsidRPr="009E66B1" w:rsidSect="00901E54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70AF5"/>
    <w:rsid w:val="000F5A36"/>
    <w:rsid w:val="001D70FB"/>
    <w:rsid w:val="00206AE5"/>
    <w:rsid w:val="002071A1"/>
    <w:rsid w:val="002B0BDE"/>
    <w:rsid w:val="002D7393"/>
    <w:rsid w:val="00387E72"/>
    <w:rsid w:val="003B1636"/>
    <w:rsid w:val="003C2D4E"/>
    <w:rsid w:val="003E35B0"/>
    <w:rsid w:val="003E7DAE"/>
    <w:rsid w:val="004046AD"/>
    <w:rsid w:val="00420426"/>
    <w:rsid w:val="00454EB8"/>
    <w:rsid w:val="004B5814"/>
    <w:rsid w:val="004D78F7"/>
    <w:rsid w:val="0050369E"/>
    <w:rsid w:val="00536ED6"/>
    <w:rsid w:val="005748C3"/>
    <w:rsid w:val="00585512"/>
    <w:rsid w:val="00614F6A"/>
    <w:rsid w:val="00631224"/>
    <w:rsid w:val="00660062"/>
    <w:rsid w:val="0066219F"/>
    <w:rsid w:val="007142B0"/>
    <w:rsid w:val="007670FE"/>
    <w:rsid w:val="00774D92"/>
    <w:rsid w:val="0078383E"/>
    <w:rsid w:val="007842FD"/>
    <w:rsid w:val="0079734E"/>
    <w:rsid w:val="007A7270"/>
    <w:rsid w:val="00876521"/>
    <w:rsid w:val="008B017F"/>
    <w:rsid w:val="008B4AAB"/>
    <w:rsid w:val="008D597D"/>
    <w:rsid w:val="008F5144"/>
    <w:rsid w:val="00901E54"/>
    <w:rsid w:val="009115CE"/>
    <w:rsid w:val="00956B35"/>
    <w:rsid w:val="009840E6"/>
    <w:rsid w:val="009D5CB3"/>
    <w:rsid w:val="009E66B1"/>
    <w:rsid w:val="00A1033E"/>
    <w:rsid w:val="00A4098F"/>
    <w:rsid w:val="00A52182"/>
    <w:rsid w:val="00A642EB"/>
    <w:rsid w:val="00A94995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A5847"/>
    <w:rsid w:val="00E115B3"/>
    <w:rsid w:val="00E3558B"/>
    <w:rsid w:val="00E767B4"/>
    <w:rsid w:val="00EE6DAF"/>
    <w:rsid w:val="00EF3D07"/>
    <w:rsid w:val="00EF4E59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B3840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F72D-14A4-9341-9685-7A82DB08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7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1-04T07:08:00Z</cp:lastPrinted>
  <dcterms:created xsi:type="dcterms:W3CDTF">2020-07-12T10:50:00Z</dcterms:created>
  <dcterms:modified xsi:type="dcterms:W3CDTF">2020-07-12T10:52:00Z</dcterms:modified>
</cp:coreProperties>
</file>